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50" w:rsidRDefault="00877050" w:rsidP="00F329E9">
      <w:pPr>
        <w:shd w:val="clear" w:color="auto" w:fill="FFFFFF"/>
        <w:spacing w:after="150" w:line="240" w:lineRule="atLeast"/>
        <w:jc w:val="both"/>
        <w:outlineLvl w:val="0"/>
        <w:rPr>
          <w:rFonts w:ascii="Arial" w:eastAsia="Times New Roman" w:hAnsi="Arial" w:cs="Arial"/>
          <w:kern w:val="36"/>
          <w:sz w:val="30"/>
          <w:szCs w:val="30"/>
        </w:rPr>
      </w:pPr>
      <w:bookmarkStart w:id="0" w:name="_GoBack"/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533609" w:rsidRDefault="00533609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  <w:r w:rsidRPr="003138BC">
        <w:rPr>
          <w:rFonts w:ascii="Arial" w:eastAsia="Times New Roman" w:hAnsi="Arial" w:cs="Arial"/>
          <w:kern w:val="36"/>
          <w:sz w:val="30"/>
          <w:szCs w:val="30"/>
        </w:rPr>
        <w:t>«Прощанье с Осенью». Сценарий осеннего праздника для старших дошкольников</w:t>
      </w: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</w:rPr>
      </w:pPr>
    </w:p>
    <w:p w:rsidR="00877050" w:rsidRDefault="00877050" w:rsidP="00877050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77050">
        <w:rPr>
          <w:rFonts w:ascii="Times New Roman" w:eastAsia="Times New Roman" w:hAnsi="Times New Roman" w:cs="Times New Roman"/>
          <w:kern w:val="36"/>
          <w:sz w:val="24"/>
          <w:szCs w:val="24"/>
        </w:rPr>
        <w:t>Подготовили и провели</w:t>
      </w:r>
      <w:proofErr w:type="gramStart"/>
      <w:r w:rsidRPr="00877050">
        <w:rPr>
          <w:rFonts w:ascii="Times New Roman" w:eastAsia="Times New Roman" w:hAnsi="Times New Roman" w:cs="Times New Roman"/>
          <w:kern w:val="36"/>
          <w:sz w:val="24"/>
          <w:szCs w:val="24"/>
        </w:rPr>
        <w:t>:</w:t>
      </w:r>
      <w:r w:rsidR="00C4221A">
        <w:rPr>
          <w:rFonts w:ascii="Times New Roman" w:eastAsia="Times New Roman" w:hAnsi="Times New Roman" w:cs="Times New Roman"/>
          <w:kern w:val="36"/>
          <w:sz w:val="24"/>
          <w:szCs w:val="24"/>
        </w:rPr>
        <w:t>М</w:t>
      </w:r>
      <w:proofErr w:type="gramEnd"/>
      <w:r w:rsidR="00C4221A">
        <w:rPr>
          <w:rFonts w:ascii="Times New Roman" w:eastAsia="Times New Roman" w:hAnsi="Times New Roman" w:cs="Times New Roman"/>
          <w:kern w:val="36"/>
          <w:sz w:val="24"/>
          <w:szCs w:val="24"/>
        </w:rPr>
        <w:t>уз. р</w:t>
      </w:r>
      <w:r w:rsidRPr="00877050">
        <w:rPr>
          <w:rFonts w:ascii="Times New Roman" w:eastAsia="Times New Roman" w:hAnsi="Times New Roman" w:cs="Times New Roman"/>
          <w:kern w:val="36"/>
          <w:sz w:val="24"/>
          <w:szCs w:val="24"/>
        </w:rPr>
        <w:t>уководитель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–</w:t>
      </w:r>
      <w:proofErr w:type="spellStart"/>
      <w:r w:rsidR="00C4221A">
        <w:rPr>
          <w:rFonts w:ascii="Times New Roman" w:eastAsia="Times New Roman" w:hAnsi="Times New Roman" w:cs="Times New Roman"/>
          <w:kern w:val="36"/>
          <w:sz w:val="24"/>
          <w:szCs w:val="24"/>
        </w:rPr>
        <w:t>Деревянкина</w:t>
      </w:r>
      <w:proofErr w:type="spellEnd"/>
      <w:r w:rsidR="00C4221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Н.В.</w:t>
      </w:r>
    </w:p>
    <w:p w:rsidR="00877050" w:rsidRDefault="00877050" w:rsidP="00877050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Воспитатель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старшей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руппы-Величкова И.О.</w:t>
      </w:r>
    </w:p>
    <w:p w:rsidR="00877050" w:rsidRDefault="00877050" w:rsidP="00877050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Воспитатель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одготовительной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руппы-Щуцкая Г.А.</w:t>
      </w:r>
    </w:p>
    <w:p w:rsidR="00877050" w:rsidRDefault="00877050" w:rsidP="00877050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77050" w:rsidRDefault="007B68FB" w:rsidP="00877050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</w:t>
      </w:r>
      <w:r w:rsidR="0087705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4 г.</w:t>
      </w:r>
    </w:p>
    <w:p w:rsidR="0099269D" w:rsidRDefault="0099269D" w:rsidP="0099269D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9269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рограммное содержание</w:t>
      </w:r>
      <w:r w:rsidRPr="0099269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: Расширять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 закреплять </w:t>
      </w:r>
      <w:r w:rsidRPr="0099269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нания детей об изменениях природы осенью,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оспитывать любовь к природе, создать радостное настроение, развивать творческие</w:t>
      </w:r>
      <w:r w:rsidR="0087705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музыкальные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пособности, формировать интерес к участию в празднике. Развивать эстетические чувства.</w:t>
      </w:r>
    </w:p>
    <w:p w:rsidR="0099269D" w:rsidRPr="0099269D" w:rsidRDefault="0099269D" w:rsidP="0099269D">
      <w:pPr>
        <w:shd w:val="clear" w:color="auto" w:fill="FFFFFF"/>
        <w:spacing w:after="1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9269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зработка сценария, подбор художественного и музыкального материала, наблюдения на прогулках об изменениях в природе, разучивание стихотворений, продуктивная деятельность на занятиях по художественно-эстетическому развитию.</w:t>
      </w: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Категория возраста: </w:t>
      </w:r>
      <w:r w:rsidRPr="00877050">
        <w:rPr>
          <w:rFonts w:ascii="Times New Roman" w:eastAsia="Times New Roman" w:hAnsi="Times New Roman" w:cs="Times New Roman"/>
          <w:kern w:val="36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5-7 лет</w:t>
      </w:r>
    </w:p>
    <w:p w:rsidR="0099269D" w:rsidRP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9269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орудование и атрибут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: </w:t>
      </w:r>
      <w:r w:rsidRPr="0099269D">
        <w:rPr>
          <w:rFonts w:ascii="Times New Roman" w:eastAsia="Times New Roman" w:hAnsi="Times New Roman" w:cs="Times New Roman"/>
          <w:kern w:val="36"/>
          <w:sz w:val="28"/>
          <w:szCs w:val="28"/>
        </w:rPr>
        <w:t>маски овощ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 зонтики, репродукции картин об осени (художник- Иван Шишкин</w:t>
      </w:r>
      <w:r w:rsidR="00C4221A">
        <w:rPr>
          <w:rFonts w:ascii="Times New Roman" w:eastAsia="Times New Roman" w:hAnsi="Times New Roman" w:cs="Times New Roman"/>
          <w:kern w:val="36"/>
          <w:sz w:val="28"/>
          <w:szCs w:val="28"/>
        </w:rPr>
        <w:t>, Илья Остроухов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 w:rsidR="00877050">
        <w:rPr>
          <w:rFonts w:ascii="Times New Roman" w:eastAsia="Times New Roman" w:hAnsi="Times New Roman" w:cs="Times New Roman"/>
          <w:kern w:val="36"/>
          <w:sz w:val="28"/>
          <w:szCs w:val="28"/>
        </w:rPr>
        <w:t>, ТСО</w:t>
      </w: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Pr="0099269D" w:rsidRDefault="0099269D" w:rsidP="0099269D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9269D" w:rsidRPr="0099269D" w:rsidRDefault="0099269D" w:rsidP="003138BC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77050" w:rsidRDefault="00877050" w:rsidP="003138BC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99269D" w:rsidRPr="00877050" w:rsidRDefault="0099269D" w:rsidP="003138BC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0"/>
          <w:szCs w:val="30"/>
        </w:rPr>
      </w:pPr>
      <w:r w:rsidRPr="00877050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lastRenderedPageBreak/>
        <w:t>Зал празднично украшен осенними листьями, шарами, репродукциями художника И. Шишкин</w:t>
      </w:r>
      <w:r w:rsidRPr="00877050">
        <w:rPr>
          <w:rFonts w:ascii="Times New Roman" w:eastAsia="Times New Roman" w:hAnsi="Times New Roman" w:cs="Times New Roman"/>
          <w:i/>
          <w:kern w:val="36"/>
          <w:sz w:val="30"/>
          <w:szCs w:val="30"/>
        </w:rPr>
        <w:t>а, работами детей</w:t>
      </w:r>
    </w:p>
    <w:p w:rsidR="00877050" w:rsidRDefault="00877050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050">
        <w:rPr>
          <w:rFonts w:ascii="Times New Roman" w:eastAsia="Times New Roman" w:hAnsi="Times New Roman" w:cs="Times New Roman"/>
          <w:i/>
          <w:sz w:val="28"/>
          <w:szCs w:val="28"/>
        </w:rPr>
        <w:t>Дети подготовительной группы входят под музыку, садятс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877050" w:rsidRPr="00877050" w:rsidRDefault="00877050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050">
        <w:rPr>
          <w:rFonts w:ascii="Times New Roman" w:eastAsia="Times New Roman" w:hAnsi="Times New Roman" w:cs="Times New Roman"/>
          <w:i/>
          <w:sz w:val="28"/>
          <w:szCs w:val="28"/>
        </w:rPr>
        <w:t>Дети старшей группы заходят под музыкальное произ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77050">
        <w:rPr>
          <w:rFonts w:ascii="Times New Roman" w:eastAsia="Times New Roman" w:hAnsi="Times New Roman" w:cs="Times New Roman"/>
          <w:b/>
          <w:sz w:val="28"/>
          <w:szCs w:val="28"/>
        </w:rPr>
        <w:t>Нежная мело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77050">
        <w:rPr>
          <w:rFonts w:ascii="Times New Roman" w:eastAsia="Times New Roman" w:hAnsi="Times New Roman" w:cs="Times New Roman"/>
          <w:i/>
          <w:sz w:val="28"/>
          <w:szCs w:val="28"/>
        </w:rPr>
        <w:t>встают полукругом</w:t>
      </w:r>
    </w:p>
    <w:p w:rsidR="00533609" w:rsidRPr="00C16EA1" w:rsidRDefault="00533609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69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C16EA1" w:rsidRPr="00C16EA1">
        <w:rPr>
          <w:rFonts w:ascii="Times New Roman" w:eastAsia="Times New Roman" w:hAnsi="Times New Roman" w:cs="Times New Roman"/>
          <w:b/>
          <w:sz w:val="28"/>
          <w:szCs w:val="28"/>
        </w:rPr>
        <w:t>Клён под окошком сбросил листья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Это прислала нам осень письма…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Что она пишет в письмах этих?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Пишет, что дышит холодом ветер…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Пишет о первом злом морозе…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В инее белом поздняя осень.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Лист за окошком кружит ве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Стало немного грустно на свете…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Ребята, почему грустно стало?</w:t>
      </w:r>
      <w:r w:rsidR="007367A5">
        <w:rPr>
          <w:rFonts w:ascii="Times New Roman" w:eastAsia="Times New Roman" w:hAnsi="Times New Roman" w:cs="Times New Roman"/>
          <w:sz w:val="28"/>
          <w:szCs w:val="28"/>
        </w:rPr>
        <w:t xml:space="preserve"> Осень идут дожди, холодно, не слышно пения птиц.</w:t>
      </w:r>
    </w:p>
    <w:p w:rsidR="007367A5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Сегодня, ребята, мы пришли с вами в музыкальный зал, чтобы ещё раз вспомнить красоту </w:t>
      </w:r>
      <w:r w:rsidR="00C16EA1" w:rsidRPr="00C16EA1">
        <w:rPr>
          <w:rFonts w:ascii="Times New Roman" w:eastAsia="Times New Roman" w:hAnsi="Times New Roman" w:cs="Times New Roman"/>
          <w:sz w:val="28"/>
          <w:szCs w:val="28"/>
        </w:rPr>
        <w:t xml:space="preserve">и щедрость 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золотой осени</w:t>
      </w:r>
      <w:r w:rsidR="007367A5">
        <w:rPr>
          <w:rFonts w:ascii="Times New Roman" w:eastAsia="Times New Roman" w:hAnsi="Times New Roman" w:cs="Times New Roman"/>
          <w:sz w:val="28"/>
          <w:szCs w:val="28"/>
        </w:rPr>
        <w:t>, спеть о ней песни, рассказать стихи, полюбоваться пейзажами художников, и вашими  осенними картинами.</w:t>
      </w:r>
    </w:p>
    <w:p w:rsidR="00533609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: Д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16EA1">
        <w:rPr>
          <w:rFonts w:ascii="Times New Roman" w:eastAsia="Times New Roman" w:hAnsi="Times New Roman" w:cs="Times New Roman"/>
          <w:sz w:val="28"/>
          <w:szCs w:val="28"/>
        </w:rPr>
        <w:t>свиданья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, золотая осень!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О тебе мы вспомним все еще не раз…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Деревца качаются, дождик не кончается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И немного грустно детворе сейчас.</w:t>
      </w:r>
    </w:p>
    <w:p w:rsidR="00533609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 w:rsidR="007367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 Последние листья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уносит ветер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770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16EA1">
        <w:rPr>
          <w:rFonts w:ascii="Times New Roman" w:eastAsia="Times New Roman" w:hAnsi="Times New Roman" w:cs="Times New Roman"/>
          <w:sz w:val="28"/>
          <w:szCs w:val="28"/>
        </w:rPr>
        <w:t>северному</w:t>
      </w:r>
      <w:proofErr w:type="gramEnd"/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 резок и колюч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Лежит на крышах иней на рассвете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ыглядывает солнце из-за туч.</w:t>
      </w:r>
    </w:p>
    <w:p w:rsidR="00240E3B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 w:rsidR="007367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 – Осень! По утрам морозы!</w:t>
      </w:r>
    </w:p>
    <w:p w:rsidR="00240E3B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 рощах жёлтый листопад</w:t>
      </w:r>
    </w:p>
    <w:p w:rsidR="00240E3B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lastRenderedPageBreak/>
        <w:t>Листья около берёзы</w:t>
      </w:r>
    </w:p>
    <w:p w:rsidR="00240E3B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Золотым ковром лежат!</w:t>
      </w:r>
    </w:p>
    <w:p w:rsidR="00240E3B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 лужах лёд прозрачно-синий</w:t>
      </w:r>
    </w:p>
    <w:p w:rsidR="00240E3B" w:rsidRPr="00C16EA1" w:rsidRDefault="00240E3B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На листочках белый иней.</w:t>
      </w:r>
    </w:p>
    <w:p w:rsidR="00240E3B" w:rsidRPr="00C16EA1" w:rsidRDefault="002B3B6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Песня «Падают, падают листья»</w:t>
      </w:r>
      <w:r w:rsidR="003138BC" w:rsidRPr="00C16EA1">
        <w:rPr>
          <w:rFonts w:ascii="Times New Roman" w:eastAsia="Times New Roman" w:hAnsi="Times New Roman" w:cs="Times New Roman"/>
          <w:b/>
          <w:sz w:val="28"/>
          <w:szCs w:val="28"/>
        </w:rPr>
        <w:t>(старшая группа)</w:t>
      </w:r>
      <w:r w:rsidR="008770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77050" w:rsidRPr="00877050">
        <w:rPr>
          <w:rFonts w:ascii="Times New Roman" w:eastAsia="Times New Roman" w:hAnsi="Times New Roman" w:cs="Times New Roman"/>
          <w:i/>
          <w:sz w:val="28"/>
          <w:szCs w:val="28"/>
        </w:rPr>
        <w:t>садятся</w:t>
      </w:r>
    </w:p>
    <w:p w:rsidR="00533609" w:rsidRPr="00C16EA1" w:rsidRDefault="002B3B6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 </w:t>
      </w:r>
      <w:proofErr w:type="gramStart"/>
      <w:r w:rsidRPr="00C16EA1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>облескивают мокрые дорожки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Уж все надели теплые сапожки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Уходит осень с ноябрем от нас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Ее мы провожаем, в добрый час!</w:t>
      </w:r>
    </w:p>
    <w:p w:rsidR="00533609" w:rsidRPr="00C16EA1" w:rsidRDefault="002B3B6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Танец с зонтиками»</w:t>
      </w:r>
    </w:p>
    <w:p w:rsidR="00533609" w:rsidRPr="00C16EA1" w:rsidRDefault="002B3B6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: 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>ес осенний нас встречает красным пламенем осин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Золотом берез и кленов, ягод гроздьями рябин.</w:t>
      </w:r>
    </w:p>
    <w:p w:rsidR="00533609" w:rsidRPr="00C16EA1" w:rsidRDefault="002B3B6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>темный лес дремучий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Заглянула осень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Сколько свежих шишек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У зеленых сосен!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16EA1">
        <w:rPr>
          <w:rFonts w:ascii="Times New Roman" w:eastAsia="Times New Roman" w:hAnsi="Times New Roman" w:cs="Times New Roman"/>
          <w:b/>
          <w:sz w:val="28"/>
          <w:szCs w:val="28"/>
        </w:rPr>
        <w:t>ебёнок</w:t>
      </w:r>
      <w:proofErr w:type="gramStart"/>
      <w:r w:rsidR="002B3B6F" w:rsidRPr="00C16EA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C16EA1">
        <w:rPr>
          <w:rFonts w:ascii="Times New Roman" w:eastAsia="Times New Roman" w:hAnsi="Times New Roman" w:cs="Times New Roman"/>
          <w:sz w:val="28"/>
          <w:szCs w:val="28"/>
        </w:rPr>
        <w:t>Сколько алых ягод у лесной рябинки!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ыросли волнушки прямо на тропинке!</w:t>
      </w:r>
    </w:p>
    <w:p w:rsidR="00533609" w:rsidRPr="00C16EA1" w:rsidRDefault="002B3B6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proofErr w:type="gramStart"/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И среди бруснички, на зеленой кочке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ылез гриб-грибочек в красненьком платочке.</w:t>
      </w:r>
    </w:p>
    <w:p w:rsidR="00533609" w:rsidRPr="00C16EA1" w:rsidRDefault="00C16EA1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</w:t>
      </w:r>
      <w:r w:rsidR="002B3B6F" w:rsidRPr="00C16EA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Разыгрался ветер на лесной поляне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Закружил осинку в красном сарафане.</w:t>
      </w:r>
    </w:p>
    <w:p w:rsidR="00533609" w:rsidRPr="00C16EA1" w:rsidRDefault="00C16EA1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 </w:t>
      </w:r>
      <w:proofErr w:type="gramStart"/>
      <w:r w:rsidR="003138BC" w:rsidRPr="00C16EA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листок с березы золотистой пчелкой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ьется и летает над колючей елкой.</w:t>
      </w:r>
    </w:p>
    <w:p w:rsidR="00533609" w:rsidRPr="00877050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="003138BC"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«Бал осенних листьев» (</w:t>
      </w:r>
      <w:proofErr w:type="spellStart"/>
      <w:r w:rsidR="003138BC" w:rsidRPr="00C16EA1">
        <w:rPr>
          <w:rFonts w:ascii="Times New Roman" w:eastAsia="Times New Roman" w:hAnsi="Times New Roman" w:cs="Times New Roman"/>
          <w:b/>
          <w:sz w:val="28"/>
          <w:szCs w:val="28"/>
        </w:rPr>
        <w:t>подг</w:t>
      </w:r>
      <w:proofErr w:type="spellEnd"/>
      <w:r w:rsidR="003138BC" w:rsidRPr="00C16EA1">
        <w:rPr>
          <w:rFonts w:ascii="Times New Roman" w:eastAsia="Times New Roman" w:hAnsi="Times New Roman" w:cs="Times New Roman"/>
          <w:b/>
          <w:sz w:val="28"/>
          <w:szCs w:val="28"/>
        </w:rPr>
        <w:t>. группа)</w:t>
      </w:r>
      <w:r w:rsidR="008770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77050" w:rsidRPr="00877050">
        <w:rPr>
          <w:rFonts w:ascii="Times New Roman" w:eastAsia="Times New Roman" w:hAnsi="Times New Roman" w:cs="Times New Roman"/>
          <w:i/>
          <w:sz w:val="28"/>
          <w:szCs w:val="28"/>
        </w:rPr>
        <w:t>садятся</w:t>
      </w:r>
    </w:p>
    <w:p w:rsidR="00533609" w:rsidRPr="00C16EA1" w:rsidRDefault="003138BC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Залетела Осень утром в детский сад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На дорожку бросив новый листопад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lastRenderedPageBreak/>
        <w:t>Зашумели лис</w:t>
      </w:r>
      <w:r w:rsidR="003138BC" w:rsidRPr="00C16EA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gramStart"/>
      <w:r w:rsidRPr="00C16EA1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C16EA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16EA1">
        <w:rPr>
          <w:rFonts w:ascii="Times New Roman" w:eastAsia="Times New Roman" w:hAnsi="Times New Roman" w:cs="Times New Roman"/>
          <w:sz w:val="28"/>
          <w:szCs w:val="28"/>
        </w:rPr>
        <w:t>Летушко</w:t>
      </w:r>
      <w:proofErr w:type="spellEnd"/>
      <w:r w:rsidRPr="00C16EA1">
        <w:rPr>
          <w:rFonts w:ascii="Times New Roman" w:eastAsia="Times New Roman" w:hAnsi="Times New Roman" w:cs="Times New Roman"/>
          <w:sz w:val="28"/>
          <w:szCs w:val="28"/>
        </w:rPr>
        <w:t>, прощай!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Осень нас раскрасит, как бы невзначай… »</w:t>
      </w:r>
    </w:p>
    <w:p w:rsidR="00533609" w:rsidRPr="00C16EA1" w:rsidRDefault="00C16EA1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 </w:t>
      </w:r>
      <w:proofErr w:type="gramStart"/>
      <w:r w:rsidR="003138BC" w:rsidRPr="00C16EA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детсаду березка плачет у ворот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Распушила косы, дождик льет и льет.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А вот и Осень пляшет с дождиком опять.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Нет, она не плачет, </w:t>
      </w:r>
      <w:proofErr w:type="gramStart"/>
      <w:r w:rsidRPr="00C16EA1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 зачем скучать?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се вокруг в порядке, чередом идет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Оттого-то Осень пляшет и поет!</w:t>
      </w:r>
    </w:p>
    <w:p w:rsidR="00533609" w:rsidRPr="00C16EA1" w:rsidRDefault="003138BC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В саду, где зрели яблоки и вишни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Тихонько бродит Осень, не спеша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То шаль с листвой красивую набросит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То закружится, ветками шурша…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се реже в небе солнышко сияет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Ручей в овраге замер у сосны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Земля в лугах и пашнях отдыхает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Умолкли в рощах птицы до весны.</w:t>
      </w:r>
    </w:p>
    <w:p w:rsidR="00533609" w:rsidRPr="00C16EA1" w:rsidRDefault="00C16EA1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 w:rsidR="00A630AF" w:rsidRPr="00C16EA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 xml:space="preserve"> Лист осенний все кружит и кружит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Засыпает тропинки, дома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от уже по утрам мерзнут лужи,</w:t>
      </w:r>
    </w:p>
    <w:p w:rsidR="00533609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Тихо-</w:t>
      </w:r>
      <w:r w:rsidR="00533609" w:rsidRPr="00C16EA1">
        <w:rPr>
          <w:rFonts w:ascii="Times New Roman" w:eastAsia="Times New Roman" w:hAnsi="Times New Roman" w:cs="Times New Roman"/>
          <w:sz w:val="28"/>
          <w:szCs w:val="28"/>
        </w:rPr>
        <w:t>тихо крадется зима.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Холодком потянуло в окошко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Легкий иней прилег на порог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sz w:val="28"/>
          <w:szCs w:val="28"/>
        </w:rPr>
        <w:t>Вот свернувшись клубочком, спит кошка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6EA1">
        <w:rPr>
          <w:rFonts w:ascii="Times New Roman" w:eastAsia="Times New Roman" w:hAnsi="Times New Roman" w:cs="Times New Roman"/>
          <w:sz w:val="28"/>
          <w:szCs w:val="28"/>
        </w:rPr>
        <w:t>Воробьишка</w:t>
      </w:r>
      <w:proofErr w:type="spellEnd"/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 на ветке продрог.</w:t>
      </w:r>
    </w:p>
    <w:p w:rsidR="00533609" w:rsidRPr="00C16EA1" w:rsidRDefault="003138BC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Сценка «Птицы» (подготовительная группа)</w:t>
      </w:r>
    </w:p>
    <w:p w:rsidR="00533609" w:rsidRPr="00C16EA1" w:rsidRDefault="003138BC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050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: Молодцы, ребята! И песни петь умеете, и стихи рассказывать. А  загадки любите отгадывать?</w:t>
      </w:r>
    </w:p>
    <w:p w:rsidR="00533609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С</w:t>
      </w:r>
      <w:r w:rsidR="00533609" w:rsidRPr="00C16EA1">
        <w:rPr>
          <w:rFonts w:ascii="Times New Roman" w:eastAsia="Times New Roman" w:hAnsi="Times New Roman" w:cs="Times New Roman"/>
          <w:b/>
          <w:sz w:val="28"/>
          <w:szCs w:val="28"/>
        </w:rPr>
        <w:t>отни птиц, собравшись в стаи, днем осенним улетают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А летят они туда, где тепло всегда-всегда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Птички, вы куда спешите, нашим детям расскажите! (на юг)</w:t>
      </w:r>
    </w:p>
    <w:p w:rsidR="00A630AF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609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-О</w:t>
      </w:r>
      <w:r w:rsidR="00533609"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сенью он часто нужен, если </w:t>
      </w:r>
      <w:proofErr w:type="gramStart"/>
      <w:r w:rsidR="00533609" w:rsidRPr="00C16EA1">
        <w:rPr>
          <w:rFonts w:ascii="Times New Roman" w:eastAsia="Times New Roman" w:hAnsi="Times New Roman" w:cs="Times New Roman"/>
          <w:b/>
          <w:sz w:val="28"/>
          <w:szCs w:val="28"/>
        </w:rPr>
        <w:t>лупит</w:t>
      </w:r>
      <w:proofErr w:type="gramEnd"/>
      <w:r w:rsidR="00533609"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ждь по лужам,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Если небо в черных тучах, он для нас помощник лучший.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Над собой его раскрой, и навес себе устрой! (зонт)</w:t>
      </w:r>
    </w:p>
    <w:p w:rsidR="00A630AF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609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-В </w:t>
      </w:r>
      <w:r w:rsidR="00533609" w:rsidRPr="00C16EA1">
        <w:rPr>
          <w:rFonts w:ascii="Times New Roman" w:eastAsia="Times New Roman" w:hAnsi="Times New Roman" w:cs="Times New Roman"/>
          <w:b/>
          <w:sz w:val="28"/>
          <w:szCs w:val="28"/>
        </w:rPr>
        <w:t>сентябре и октябре их так много во дворе!</w:t>
      </w:r>
    </w:p>
    <w:p w:rsidR="00533609" w:rsidRPr="00C16EA1" w:rsidRDefault="00533609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Дождь прошел, оставил их, средних, маленьких, больших (лужи)</w:t>
      </w:r>
    </w:p>
    <w:p w:rsidR="00A630AF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0AF" w:rsidRPr="00C16EA1" w:rsidRDefault="00A630AF" w:rsidP="00A630A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Поле осенью промокло, но зато созрела свекла,</w:t>
      </w:r>
    </w:p>
    <w:p w:rsidR="00A630AF" w:rsidRPr="00C16EA1" w:rsidRDefault="00A630AF" w:rsidP="00A630A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А на дачах и в садах много яблок на ветвях,</w:t>
      </w:r>
    </w:p>
    <w:p w:rsidR="00A630AF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Что к зиме мы собираем, как его мы называем?(урожай)</w:t>
      </w:r>
    </w:p>
    <w:p w:rsidR="00533609" w:rsidRPr="00C16EA1" w:rsidRDefault="00A630AF" w:rsidP="0053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 xml:space="preserve">Золотая осень, не только красивая, она ещё и щедрая. Почему так говорят? Правильно, щедра она на фрукты и овощи. Затеяли однажды </w:t>
      </w:r>
      <w:r w:rsidR="00C16EA1">
        <w:rPr>
          <w:rFonts w:ascii="Times New Roman" w:eastAsia="Times New Roman" w:hAnsi="Times New Roman" w:cs="Times New Roman"/>
          <w:sz w:val="28"/>
          <w:szCs w:val="28"/>
        </w:rPr>
        <w:t xml:space="preserve">Осень и </w:t>
      </w:r>
      <w:r w:rsidRPr="00C16EA1">
        <w:rPr>
          <w:rFonts w:ascii="Times New Roman" w:eastAsia="Times New Roman" w:hAnsi="Times New Roman" w:cs="Times New Roman"/>
          <w:sz w:val="28"/>
          <w:szCs w:val="28"/>
        </w:rPr>
        <w:t>овощи спор.</w:t>
      </w:r>
    </w:p>
    <w:p w:rsidR="003D4B44" w:rsidRDefault="00A630AF">
      <w:pPr>
        <w:rPr>
          <w:rFonts w:ascii="Times New Roman" w:hAnsi="Times New Roman" w:cs="Times New Roman"/>
          <w:b/>
          <w:sz w:val="28"/>
          <w:szCs w:val="28"/>
        </w:rPr>
      </w:pPr>
      <w:r w:rsidRPr="00C16EA1">
        <w:rPr>
          <w:rFonts w:ascii="Times New Roman" w:hAnsi="Times New Roman" w:cs="Times New Roman"/>
          <w:b/>
          <w:sz w:val="28"/>
          <w:szCs w:val="28"/>
        </w:rPr>
        <w:t>Сценка «Спор овощей</w:t>
      </w:r>
      <w:proofErr w:type="gramStart"/>
      <w:r w:rsidRPr="00C16EA1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Pr="003D6408">
        <w:rPr>
          <w:rFonts w:ascii="Times New Roman" w:hAnsi="Times New Roman" w:cs="Times New Roman"/>
          <w:i/>
          <w:sz w:val="28"/>
          <w:szCs w:val="28"/>
        </w:rPr>
        <w:t>Старшая группа</w:t>
      </w:r>
      <w:r w:rsidRPr="00C16EA1">
        <w:rPr>
          <w:rFonts w:ascii="Times New Roman" w:hAnsi="Times New Roman" w:cs="Times New Roman"/>
          <w:b/>
          <w:sz w:val="28"/>
          <w:szCs w:val="28"/>
        </w:rPr>
        <w:t>)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ощи </w:t>
      </w:r>
      <w:r>
        <w:rPr>
          <w:rFonts w:ascii="Times New Roman" w:hAnsi="Times New Roman" w:cs="Times New Roman"/>
          <w:sz w:val="28"/>
          <w:szCs w:val="28"/>
        </w:rPr>
        <w:t>(хором): Кто из нас, из овощей, и вкусней, и нужней? Кто при всех болезнях будет всем полезней?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Выскочил горошек – ну и хвастунишка!</w:t>
      </w:r>
    </w:p>
    <w:p w:rsidR="003D6408" w:rsidRP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шек (весело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хороший зелёненький мальчишка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Если только захочу, всех горошком угощу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От обиды покраснев, свёкла проворчала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кла (</w:t>
      </w:r>
      <w:r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 сказать хоть слово мне, 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лушай сначала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клу надо для борща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инегрета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сам и угощай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свек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уста </w:t>
      </w:r>
      <w:r>
        <w:rPr>
          <w:rFonts w:ascii="Times New Roman" w:hAnsi="Times New Roman" w:cs="Times New Roman"/>
          <w:sz w:val="28"/>
          <w:szCs w:val="28"/>
        </w:rPr>
        <w:t>(перебивая)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ж, свёкла, помолчи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пусты варят щи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кусные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 капустные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-плутишки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кочерыжки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у ребяток кочерыжкой сладкой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урец</w:t>
      </w:r>
      <w:r>
        <w:rPr>
          <w:rFonts w:ascii="Times New Roman" w:hAnsi="Times New Roman" w:cs="Times New Roman"/>
          <w:sz w:val="28"/>
          <w:szCs w:val="28"/>
        </w:rPr>
        <w:t xml:space="preserve"> (задорно)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удете довольны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в огурчик малосольный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ж свеж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нравится, конечно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убах хрустит, хрустит…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 вас угостить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иска </w:t>
      </w:r>
      <w:r>
        <w:rPr>
          <w:rFonts w:ascii="Times New Roman" w:hAnsi="Times New Roman" w:cs="Times New Roman"/>
          <w:sz w:val="28"/>
          <w:szCs w:val="28"/>
        </w:rPr>
        <w:t>(скромно)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– румяная редиска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юсь вам низко, низко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так известна всем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ковь</w:t>
      </w:r>
      <w:r>
        <w:rPr>
          <w:rFonts w:ascii="Times New Roman" w:hAnsi="Times New Roman" w:cs="Times New Roman"/>
          <w:sz w:val="28"/>
          <w:szCs w:val="28"/>
        </w:rPr>
        <w:t xml:space="preserve"> (кокетливо)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еня рассказ не длинный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 всегда морковный сок и грызи морковку –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всегда, дружок, крепким, сильным, ловким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Тут надулся помидор и промолвил строго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идор: </w:t>
      </w:r>
      <w:r>
        <w:rPr>
          <w:rFonts w:ascii="Times New Roman" w:hAnsi="Times New Roman" w:cs="Times New Roman"/>
          <w:sz w:val="28"/>
          <w:szCs w:val="28"/>
        </w:rPr>
        <w:t>Не болтай, морковка, вздор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чи немного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кусный и приятный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, конечно, сок томатный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Витаминов много в нём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го охотно пьём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кна поставьте ящик, 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йте только чаще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как верный друг, 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придёт зелёный…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Лук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ук: </w:t>
      </w:r>
      <w:r>
        <w:rPr>
          <w:rFonts w:ascii="Times New Roman" w:hAnsi="Times New Roman" w:cs="Times New Roman"/>
          <w:sz w:val="28"/>
          <w:szCs w:val="28"/>
        </w:rPr>
        <w:t>Я – приправа в каждом блюде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? Я ваш друг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ростой  зелёный лук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шка:  </w:t>
      </w:r>
      <w:r>
        <w:rPr>
          <w:rFonts w:ascii="Times New Roman" w:hAnsi="Times New Roman" w:cs="Times New Roman"/>
          <w:sz w:val="28"/>
          <w:szCs w:val="28"/>
        </w:rPr>
        <w:t>Я, картошка, так скромна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е сказала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ртошка всем нужна: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м, и малым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ыпает несколько клубней картошки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</w:rPr>
        <w:t>А давайте поиграем в игру «Собери картошку ложкой»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, Осень, я тебе помогу. Мне нужно по 5 ребят от группы. Вот вам по корзинке и ложке. Тот, кто соберёт ложкой больше картошки, тот и победит. Ну, что, готовы? Тогда на старт, внимание, марш…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лажан:</w:t>
      </w:r>
      <w:r>
        <w:rPr>
          <w:rFonts w:ascii="Times New Roman" w:hAnsi="Times New Roman" w:cs="Times New Roman"/>
          <w:sz w:val="28"/>
          <w:szCs w:val="28"/>
        </w:rPr>
        <w:t xml:space="preserve"> Да, картошка всем нужна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клажанная икра так вкусна, полезна…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Спор давно кончать пора, спорить бесполезно!</w:t>
      </w:r>
    </w:p>
    <w:p w:rsidR="003D6408" w:rsidRP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вощи в испуге:</w:t>
      </w:r>
      <w:r>
        <w:rPr>
          <w:rFonts w:ascii="Times New Roman" w:hAnsi="Times New Roman" w:cs="Times New Roman"/>
          <w:sz w:val="28"/>
          <w:szCs w:val="28"/>
        </w:rPr>
        <w:t xml:space="preserve"> Кто-то, кажется, стучит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Айболит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:</w:t>
      </w:r>
      <w:r>
        <w:rPr>
          <w:rFonts w:ascii="Times New Roman" w:hAnsi="Times New Roman" w:cs="Times New Roman"/>
          <w:sz w:val="28"/>
          <w:szCs w:val="28"/>
        </w:rPr>
        <w:t xml:space="preserve"> Это доктор Айболит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Ну, конечно, это я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порите, друзья?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к</w:t>
      </w:r>
      <w:r>
        <w:rPr>
          <w:rFonts w:ascii="Times New Roman" w:hAnsi="Times New Roman" w:cs="Times New Roman"/>
          <w:sz w:val="28"/>
          <w:szCs w:val="28"/>
        </w:rPr>
        <w:t>: Кто из нас, из овощей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сех вкусней и всех нужней?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сем полезней?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йболит: </w:t>
      </w:r>
      <w:r>
        <w:rPr>
          <w:rFonts w:ascii="Times New Roman" w:hAnsi="Times New Roman" w:cs="Times New Roman"/>
          <w:sz w:val="28"/>
          <w:szCs w:val="28"/>
        </w:rPr>
        <w:t>Чтоб здоровым, сильным  быть,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вощи любить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з исключенья!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ет сомненья.</w:t>
      </w:r>
    </w:p>
    <w:p w:rsidR="003D6408" w:rsidRDefault="003D6408" w:rsidP="003D640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ощи кланяются и уходят на свои места.</w:t>
      </w:r>
    </w:p>
    <w:p w:rsidR="00A630AF" w:rsidRPr="00C16EA1" w:rsidRDefault="00A630AF">
      <w:pPr>
        <w:rPr>
          <w:rFonts w:ascii="Times New Roman" w:hAnsi="Times New Roman" w:cs="Times New Roman"/>
          <w:b/>
          <w:sz w:val="28"/>
          <w:szCs w:val="28"/>
        </w:rPr>
      </w:pPr>
      <w:r w:rsidRPr="00C16EA1">
        <w:rPr>
          <w:rFonts w:ascii="Times New Roman" w:hAnsi="Times New Roman" w:cs="Times New Roman"/>
          <w:b/>
          <w:sz w:val="28"/>
          <w:szCs w:val="28"/>
        </w:rPr>
        <w:t>Ведущий: Ешьте овощи и фрукты-</w:t>
      </w:r>
    </w:p>
    <w:p w:rsidR="00A630AF" w:rsidRPr="00C16EA1" w:rsidRDefault="00A630AF">
      <w:pPr>
        <w:rPr>
          <w:rFonts w:ascii="Times New Roman" w:hAnsi="Times New Roman" w:cs="Times New Roman"/>
          <w:b/>
          <w:sz w:val="28"/>
          <w:szCs w:val="28"/>
        </w:rPr>
      </w:pPr>
      <w:r w:rsidRPr="00C16EA1">
        <w:rPr>
          <w:rFonts w:ascii="Times New Roman" w:hAnsi="Times New Roman" w:cs="Times New Roman"/>
          <w:b/>
          <w:sz w:val="28"/>
          <w:szCs w:val="28"/>
        </w:rPr>
        <w:t xml:space="preserve">                    Это лучшие продукты.</w:t>
      </w:r>
    </w:p>
    <w:p w:rsidR="00A630AF" w:rsidRPr="00C16EA1" w:rsidRDefault="00A630AF">
      <w:pPr>
        <w:rPr>
          <w:rFonts w:ascii="Times New Roman" w:hAnsi="Times New Roman" w:cs="Times New Roman"/>
          <w:b/>
          <w:sz w:val="28"/>
          <w:szCs w:val="28"/>
        </w:rPr>
      </w:pPr>
      <w:r w:rsidRPr="00C16EA1">
        <w:rPr>
          <w:rFonts w:ascii="Times New Roman" w:hAnsi="Times New Roman" w:cs="Times New Roman"/>
          <w:b/>
          <w:sz w:val="28"/>
          <w:szCs w:val="28"/>
        </w:rPr>
        <w:t xml:space="preserve">                    Вас спасут от всех болезней.</w:t>
      </w:r>
    </w:p>
    <w:p w:rsidR="00A630AF" w:rsidRPr="00C16EA1" w:rsidRDefault="00A630AF">
      <w:pPr>
        <w:rPr>
          <w:rFonts w:ascii="Times New Roman" w:hAnsi="Times New Roman" w:cs="Times New Roman"/>
          <w:b/>
          <w:sz w:val="28"/>
          <w:szCs w:val="28"/>
        </w:rPr>
      </w:pPr>
      <w:r w:rsidRPr="00C16EA1">
        <w:rPr>
          <w:rFonts w:ascii="Times New Roman" w:hAnsi="Times New Roman" w:cs="Times New Roman"/>
          <w:b/>
          <w:sz w:val="28"/>
          <w:szCs w:val="28"/>
        </w:rPr>
        <w:t xml:space="preserve">                    Нет вкусней их и полезней</w:t>
      </w:r>
      <w:r w:rsidR="00C16EA1" w:rsidRPr="00C16EA1">
        <w:rPr>
          <w:rFonts w:ascii="Times New Roman" w:hAnsi="Times New Roman" w:cs="Times New Roman"/>
          <w:b/>
          <w:sz w:val="28"/>
          <w:szCs w:val="28"/>
        </w:rPr>
        <w:t>.</w:t>
      </w:r>
    </w:p>
    <w:p w:rsidR="00C16EA1" w:rsidRPr="00C16EA1" w:rsidRDefault="00C16EA1">
      <w:pPr>
        <w:rPr>
          <w:rFonts w:ascii="Times New Roman" w:hAnsi="Times New Roman" w:cs="Times New Roman"/>
          <w:b/>
          <w:sz w:val="28"/>
          <w:szCs w:val="28"/>
        </w:rPr>
      </w:pPr>
      <w:r w:rsidRPr="00C16EA1">
        <w:rPr>
          <w:rFonts w:ascii="Times New Roman" w:hAnsi="Times New Roman" w:cs="Times New Roman"/>
          <w:b/>
          <w:sz w:val="28"/>
          <w:szCs w:val="28"/>
        </w:rPr>
        <w:t xml:space="preserve">Танец овощей </w:t>
      </w:r>
      <w:r w:rsidR="00E4061A">
        <w:rPr>
          <w:rFonts w:ascii="Times New Roman" w:hAnsi="Times New Roman" w:cs="Times New Roman"/>
          <w:b/>
          <w:sz w:val="28"/>
          <w:szCs w:val="28"/>
        </w:rPr>
        <w:t xml:space="preserve"> и Осени (</w:t>
      </w:r>
      <w:r w:rsidRPr="00E4061A">
        <w:rPr>
          <w:rFonts w:ascii="Times New Roman" w:hAnsi="Times New Roman" w:cs="Times New Roman"/>
          <w:i/>
          <w:sz w:val="28"/>
          <w:szCs w:val="28"/>
        </w:rPr>
        <w:t>Старшая группа</w:t>
      </w:r>
      <w:r w:rsidRPr="00C16EA1">
        <w:rPr>
          <w:rFonts w:ascii="Times New Roman" w:hAnsi="Times New Roman" w:cs="Times New Roman"/>
          <w:b/>
          <w:sz w:val="28"/>
          <w:szCs w:val="28"/>
        </w:rPr>
        <w:t>)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E4061A">
        <w:rPr>
          <w:rFonts w:ascii="Times New Roman" w:eastAsia="Times New Roman" w:hAnsi="Times New Roman" w:cs="Times New Roman"/>
          <w:b/>
          <w:sz w:val="28"/>
          <w:szCs w:val="28"/>
        </w:rPr>
        <w:t>Золотая волшебница, О</w:t>
      </w: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>сень!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C16EA1">
        <w:rPr>
          <w:rFonts w:ascii="Times New Roman" w:eastAsia="Times New Roman" w:hAnsi="Times New Roman" w:cs="Times New Roman"/>
          <w:b/>
          <w:i/>
          <w:sz w:val="28"/>
          <w:szCs w:val="28"/>
        </w:rPr>
        <w:t>обращается к ос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Подожди, подожди уходить,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Ну, пожалуйста, мы тебя просим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Хоть немножечко с нами побыть!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Очень нравится нам любоваться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Как листочки под солнцем горят</w:t>
      </w:r>
    </w:p>
    <w:p w:rsidR="00C16EA1" w:rsidRP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Мы с тобой, не хотим расставаться,</w:t>
      </w:r>
    </w:p>
    <w:p w:rsidR="00C16EA1" w:rsidRDefault="00C16EA1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E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По душе нам твой пёстрый наряд!</w:t>
      </w:r>
    </w:p>
    <w:p w:rsidR="007367A5" w:rsidRDefault="007367A5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И как же осень </w:t>
      </w:r>
      <w:r w:rsidR="00E4061A">
        <w:rPr>
          <w:rFonts w:ascii="Times New Roman" w:eastAsia="Times New Roman" w:hAnsi="Times New Roman" w:cs="Times New Roman"/>
          <w:b/>
          <w:sz w:val="28"/>
          <w:szCs w:val="28"/>
        </w:rPr>
        <w:t xml:space="preserve">уйдё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з угощенья?!</w:t>
      </w:r>
    </w:p>
    <w:p w:rsidR="007367A5" w:rsidRPr="007367A5" w:rsidRDefault="007367A5" w:rsidP="00C16E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67A5">
        <w:rPr>
          <w:rFonts w:ascii="Times New Roman" w:eastAsia="Times New Roman" w:hAnsi="Times New Roman" w:cs="Times New Roman"/>
          <w:i/>
          <w:sz w:val="28"/>
          <w:szCs w:val="28"/>
        </w:rPr>
        <w:t xml:space="preserve">Осень </w:t>
      </w:r>
      <w:r w:rsidR="00E4061A">
        <w:rPr>
          <w:rFonts w:ascii="Times New Roman" w:eastAsia="Times New Roman" w:hAnsi="Times New Roman" w:cs="Times New Roman"/>
          <w:i/>
          <w:sz w:val="28"/>
          <w:szCs w:val="28"/>
        </w:rPr>
        <w:t>(девочка</w:t>
      </w:r>
      <w:proofErr w:type="gramStart"/>
      <w:r w:rsidR="00E4061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367A5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proofErr w:type="gramEnd"/>
      <w:r w:rsidRPr="007367A5">
        <w:rPr>
          <w:rFonts w:ascii="Times New Roman" w:eastAsia="Times New Roman" w:hAnsi="Times New Roman" w:cs="Times New Roman"/>
          <w:i/>
          <w:sz w:val="28"/>
          <w:szCs w:val="28"/>
        </w:rPr>
        <w:t>гощает всех яблоками</w:t>
      </w:r>
    </w:p>
    <w:p w:rsidR="00C16EA1" w:rsidRPr="00C16EA1" w:rsidRDefault="007367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ы не  забудем красоту и щедрость осени   и скажем ей: «До свидания»!</w:t>
      </w:r>
      <w:bookmarkEnd w:id="0"/>
    </w:p>
    <w:sectPr w:rsidR="00C16EA1" w:rsidRPr="00C16EA1" w:rsidSect="00E0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609"/>
    <w:rsid w:val="00214C4E"/>
    <w:rsid w:val="00240E3B"/>
    <w:rsid w:val="002B3B6F"/>
    <w:rsid w:val="003138BC"/>
    <w:rsid w:val="003D4B44"/>
    <w:rsid w:val="003D6408"/>
    <w:rsid w:val="00417BEE"/>
    <w:rsid w:val="00533609"/>
    <w:rsid w:val="007046FE"/>
    <w:rsid w:val="007367A5"/>
    <w:rsid w:val="007B68FB"/>
    <w:rsid w:val="007E64B5"/>
    <w:rsid w:val="00877050"/>
    <w:rsid w:val="0099269D"/>
    <w:rsid w:val="00A630AF"/>
    <w:rsid w:val="00AE30A9"/>
    <w:rsid w:val="00C16EA1"/>
    <w:rsid w:val="00C4221A"/>
    <w:rsid w:val="00E0636A"/>
    <w:rsid w:val="00E4061A"/>
    <w:rsid w:val="00F3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6A"/>
  </w:style>
  <w:style w:type="paragraph" w:styleId="1">
    <w:name w:val="heading 1"/>
    <w:basedOn w:val="a"/>
    <w:link w:val="10"/>
    <w:uiPriority w:val="9"/>
    <w:qFormat/>
    <w:rsid w:val="00533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6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3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77A4-A562-43D3-BF15-AE1C610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16</cp:revision>
  <cp:lastPrinted>2014-11-13T02:57:00Z</cp:lastPrinted>
  <dcterms:created xsi:type="dcterms:W3CDTF">2001-12-31T20:47:00Z</dcterms:created>
  <dcterms:modified xsi:type="dcterms:W3CDTF">2001-12-31T23:25:00Z</dcterms:modified>
</cp:coreProperties>
</file>